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CC" w:rsidRDefault="008C50C4" w:rsidP="008C50C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</w:t>
      </w:r>
    </w:p>
    <w:p w:rsidR="008C50C4" w:rsidRDefault="008C50C4" w:rsidP="008C50C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етский сад комбинированного вида №1» городского округа Самара</w:t>
      </w:r>
    </w:p>
    <w:p w:rsidR="008C50C4" w:rsidRDefault="008C50C4" w:rsidP="008C50C4">
      <w:pPr>
        <w:jc w:val="center"/>
        <w:rPr>
          <w:rFonts w:ascii="Times New Roman" w:hAnsi="Times New Roman" w:cs="Times New Roman"/>
          <w:sz w:val="24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4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4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4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4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4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4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4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 занятия в подготовительной группе</w:t>
      </w:r>
    </w:p>
    <w:p w:rsidR="008C50C4" w:rsidRDefault="008C50C4" w:rsidP="008C50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усский сувенир»</w:t>
      </w:r>
    </w:p>
    <w:p w:rsidR="008C50C4" w:rsidRDefault="008C50C4" w:rsidP="008C50C4">
      <w:pPr>
        <w:jc w:val="center"/>
        <w:rPr>
          <w:rFonts w:ascii="Times New Roman" w:hAnsi="Times New Roman" w:cs="Times New Roman"/>
          <w:sz w:val="28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8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8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8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8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8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8"/>
        </w:rPr>
      </w:pPr>
    </w:p>
    <w:p w:rsidR="008C50C4" w:rsidRDefault="008C50C4" w:rsidP="008C50C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:</w:t>
      </w:r>
    </w:p>
    <w:p w:rsidR="008C50C4" w:rsidRDefault="008C50C4" w:rsidP="008C50C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руководитель</w:t>
      </w:r>
    </w:p>
    <w:p w:rsidR="008C50C4" w:rsidRDefault="008C50C4" w:rsidP="008C50C4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арфирова</w:t>
      </w:r>
      <w:proofErr w:type="spellEnd"/>
      <w:r>
        <w:rPr>
          <w:rFonts w:ascii="Times New Roman" w:hAnsi="Times New Roman" w:cs="Times New Roman"/>
          <w:sz w:val="28"/>
        </w:rPr>
        <w:t xml:space="preserve"> Е. Ю.</w:t>
      </w:r>
    </w:p>
    <w:p w:rsidR="008C50C4" w:rsidRDefault="008C50C4" w:rsidP="008C50C4">
      <w:pPr>
        <w:jc w:val="right"/>
        <w:rPr>
          <w:rFonts w:ascii="Times New Roman" w:hAnsi="Times New Roman" w:cs="Times New Roman"/>
          <w:sz w:val="28"/>
        </w:rPr>
      </w:pPr>
    </w:p>
    <w:p w:rsidR="008C50C4" w:rsidRDefault="008C50C4" w:rsidP="008C50C4">
      <w:pPr>
        <w:jc w:val="right"/>
        <w:rPr>
          <w:rFonts w:ascii="Times New Roman" w:hAnsi="Times New Roman" w:cs="Times New Roman"/>
          <w:sz w:val="28"/>
        </w:rPr>
      </w:pPr>
    </w:p>
    <w:p w:rsidR="008C50C4" w:rsidRDefault="008C50C4" w:rsidP="008C50C4">
      <w:pPr>
        <w:jc w:val="right"/>
        <w:rPr>
          <w:rFonts w:ascii="Times New Roman" w:hAnsi="Times New Roman" w:cs="Times New Roman"/>
          <w:sz w:val="28"/>
        </w:rPr>
      </w:pPr>
    </w:p>
    <w:p w:rsidR="008C50C4" w:rsidRDefault="008C50C4" w:rsidP="008C50C4">
      <w:pPr>
        <w:jc w:val="right"/>
        <w:rPr>
          <w:rFonts w:ascii="Times New Roman" w:hAnsi="Times New Roman" w:cs="Times New Roman"/>
          <w:sz w:val="28"/>
        </w:rPr>
      </w:pPr>
    </w:p>
    <w:p w:rsidR="008C50C4" w:rsidRDefault="008C50C4" w:rsidP="008C50C4">
      <w:pPr>
        <w:jc w:val="right"/>
        <w:rPr>
          <w:rFonts w:ascii="Times New Roman" w:hAnsi="Times New Roman" w:cs="Times New Roman"/>
          <w:sz w:val="28"/>
        </w:rPr>
      </w:pPr>
    </w:p>
    <w:p w:rsidR="008C50C4" w:rsidRDefault="008C50C4" w:rsidP="008C50C4">
      <w:pPr>
        <w:jc w:val="right"/>
        <w:rPr>
          <w:rFonts w:ascii="Times New Roman" w:hAnsi="Times New Roman" w:cs="Times New Roman"/>
          <w:sz w:val="28"/>
        </w:rPr>
      </w:pPr>
    </w:p>
    <w:p w:rsidR="008C50C4" w:rsidRDefault="008C50C4" w:rsidP="008C50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</w:p>
    <w:p w:rsidR="008C50C4" w:rsidRDefault="008C50C4" w:rsidP="008C50C4">
      <w:pPr>
        <w:jc w:val="center"/>
        <w:rPr>
          <w:rFonts w:ascii="Times New Roman" w:hAnsi="Times New Roman" w:cs="Times New Roman"/>
          <w:sz w:val="28"/>
        </w:rPr>
      </w:pPr>
    </w:p>
    <w:p w:rsidR="008C50C4" w:rsidRDefault="008C50C4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8F62D4" w:rsidRPr="00795FF9">
        <w:rPr>
          <w:rFonts w:ascii="Times New Roman" w:hAnsi="Times New Roman" w:cs="Times New Roman"/>
          <w:sz w:val="28"/>
          <w:szCs w:val="28"/>
        </w:rPr>
        <w:t xml:space="preserve"> познакомить детей с неофициальными символами России</w:t>
      </w:r>
    </w:p>
    <w:p w:rsidR="001A65F8" w:rsidRDefault="001A65F8" w:rsidP="001A65F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65F8" w:rsidRDefault="001A65F8" w:rsidP="001A65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музыкальную восприимчивость</w:t>
      </w:r>
    </w:p>
    <w:p w:rsidR="001A65F8" w:rsidRDefault="001A65F8" w:rsidP="001A65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ить эмоционально откликаться на прослушанное произведение</w:t>
      </w:r>
    </w:p>
    <w:p w:rsidR="001A65F8" w:rsidRDefault="001A65F8" w:rsidP="001A65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ивизировать слуховое восприятие</w:t>
      </w:r>
    </w:p>
    <w:p w:rsidR="001A65F8" w:rsidRDefault="001A65F8" w:rsidP="001A65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знания о средствах музыкальной выразительности</w:t>
      </w:r>
    </w:p>
    <w:p w:rsidR="001A65F8" w:rsidRDefault="001A65F8" w:rsidP="001A65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должать развивать коммуникативные способности детей </w:t>
      </w:r>
    </w:p>
    <w:p w:rsidR="00412289" w:rsidRPr="001A65F8" w:rsidRDefault="001A65F8" w:rsidP="004122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12289">
        <w:rPr>
          <w:rFonts w:ascii="Times New Roman" w:hAnsi="Times New Roman" w:cs="Times New Roman"/>
          <w:sz w:val="28"/>
          <w:szCs w:val="28"/>
        </w:rPr>
        <w:t>Формировать уважительное отношение к сверстникам во время совместной деятельности</w:t>
      </w:r>
    </w:p>
    <w:p w:rsidR="008C50C4" w:rsidRPr="00795FF9" w:rsidRDefault="008C50C4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8F62D4" w:rsidRPr="00795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2D4" w:rsidRPr="00795FF9">
        <w:rPr>
          <w:rFonts w:ascii="Times New Roman" w:hAnsi="Times New Roman" w:cs="Times New Roman"/>
          <w:sz w:val="28"/>
          <w:szCs w:val="28"/>
        </w:rPr>
        <w:t xml:space="preserve">магнитофон с </w:t>
      </w:r>
      <w:r w:rsidR="008F62D4" w:rsidRPr="00795FF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F62D4" w:rsidRPr="00795FF9">
        <w:rPr>
          <w:rFonts w:ascii="Times New Roman" w:hAnsi="Times New Roman" w:cs="Times New Roman"/>
          <w:sz w:val="28"/>
          <w:szCs w:val="28"/>
        </w:rPr>
        <w:t>, картинки с изображением официальных символов России (Герб, Гимн, Флаг), сундук, балалайка, бусы красного и синего цвета, музыкальные инструменты (бубен, деревянные ложки, ксилофон, стаканчики), расписные платки</w:t>
      </w:r>
      <w:r w:rsidR="00412289">
        <w:rPr>
          <w:rFonts w:ascii="Times New Roman" w:hAnsi="Times New Roman" w:cs="Times New Roman"/>
          <w:sz w:val="28"/>
          <w:szCs w:val="28"/>
        </w:rPr>
        <w:t>, раскраски</w:t>
      </w:r>
      <w:bookmarkStart w:id="0" w:name="_GoBack"/>
      <w:bookmarkEnd w:id="0"/>
    </w:p>
    <w:p w:rsidR="008C50C4" w:rsidRPr="00795FF9" w:rsidRDefault="008C50C4" w:rsidP="0041228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Ход занятия</w:t>
      </w:r>
    </w:p>
    <w:p w:rsidR="008C50C4" w:rsidRPr="00795FF9" w:rsidRDefault="008C50C4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5FF9">
        <w:rPr>
          <w:rFonts w:ascii="Times New Roman" w:hAnsi="Times New Roman" w:cs="Times New Roman"/>
          <w:i/>
          <w:sz w:val="28"/>
          <w:szCs w:val="28"/>
        </w:rPr>
        <w:t>Дети заходят в зал</w:t>
      </w:r>
    </w:p>
    <w:p w:rsidR="008C50C4" w:rsidRPr="00795FF9" w:rsidRDefault="008C50C4" w:rsidP="00795F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FF9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Здравствуйте, ребята и гости дорогие</w:t>
      </w:r>
      <w:r w:rsidR="008C50C4" w:rsidRPr="00795FF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51E79" w:rsidRPr="00795FF9" w:rsidRDefault="008C50C4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Ве</w:t>
      </w:r>
      <w:r w:rsidR="00B51E79" w:rsidRPr="00795FF9">
        <w:rPr>
          <w:rFonts w:ascii="Times New Roman" w:hAnsi="Times New Roman" w:cs="Times New Roman"/>
          <w:sz w:val="28"/>
          <w:szCs w:val="28"/>
        </w:rPr>
        <w:t xml:space="preserve">селья вам да радости! 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Давно жду – поджидаю</w:t>
      </w:r>
      <w:r w:rsidR="008C50C4" w:rsidRPr="00795F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Занятие без вас не начинаю</w:t>
      </w:r>
      <w:r w:rsidR="008C50C4" w:rsidRPr="00795F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0C4" w:rsidRPr="00795FF9" w:rsidRDefault="008C50C4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Улыбку? Берите! Скуку? На замок заприт</w:t>
      </w:r>
      <w:r w:rsidR="00B51E79" w:rsidRPr="00795FF9">
        <w:rPr>
          <w:rFonts w:ascii="Times New Roman" w:hAnsi="Times New Roman" w:cs="Times New Roman"/>
          <w:sz w:val="28"/>
          <w:szCs w:val="28"/>
        </w:rPr>
        <w:t>е!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5FF9">
        <w:rPr>
          <w:rFonts w:ascii="Times New Roman" w:hAnsi="Times New Roman" w:cs="Times New Roman"/>
          <w:i/>
          <w:sz w:val="28"/>
          <w:szCs w:val="28"/>
        </w:rPr>
        <w:t>После приветствия дети садятся на стулья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Ребята, отгадайте загадку.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мнате у бабушки 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овно барин он стоит. 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 крышкой </w:t>
      </w:r>
      <w:proofErr w:type="spellStart"/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>тяжеленной</w:t>
      </w:r>
      <w:proofErr w:type="spellEnd"/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нужного хранит. 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одежда, сладости, </w:t>
      </w:r>
    </w:p>
    <w:p w:rsidR="00B51E79" w:rsidRPr="00795FF9" w:rsidRDefault="003F43DF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>Куча ценного добра</w:t>
      </w:r>
      <w:r w:rsidR="00B51E79"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>ребячей</w:t>
      </w:r>
      <w:proofErr w:type="spellEnd"/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ости 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ют из …. </w:t>
      </w:r>
      <w:r w:rsidRPr="00795F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ундука)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дагог выслушивает ответы детей. После правильного ответа показывает детям сундучок</w:t>
      </w:r>
    </w:p>
    <w:p w:rsidR="00B51E79" w:rsidRPr="00795FF9" w:rsidRDefault="003F43DF" w:rsidP="00795F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</w:p>
    <w:p w:rsidR="00B51E79" w:rsidRPr="00795FF9" w:rsidRDefault="00B51E79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>В моем сундуке не сладости и не одежда. В нем находятся сувениры</w:t>
      </w:r>
      <w:r w:rsidR="00293103"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 не простые. Это неофициальные символы России. Хочу вам напомнить, что есть официальные символы – это Герб, Флаг и Гимн </w:t>
      </w:r>
      <w:r w:rsidR="00293103" w:rsidRPr="00795F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оказывает картинки). </w:t>
      </w:r>
      <w:r w:rsidR="00293103"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уществуют неофициальные.</w:t>
      </w:r>
    </w:p>
    <w:p w:rsidR="00293103" w:rsidRPr="00795FF9" w:rsidRDefault="00293103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лагает разглядеть картинки и назвать предметы, которые на них изображены (береза, медведь, самовар, валенки, балалайка, матрешка и т.д.)</w:t>
      </w:r>
    </w:p>
    <w:p w:rsidR="00293103" w:rsidRPr="00795FF9" w:rsidRDefault="00293103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давайте скорей заглянем в наш сундук</w:t>
      </w:r>
      <w:r w:rsidR="00D40A6F"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>. Что же мы там найдем?</w:t>
      </w:r>
    </w:p>
    <w:p w:rsidR="00D40A6F" w:rsidRPr="00795FF9" w:rsidRDefault="00D40A6F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дагог предлагает одному из детей достать любой предмет из сундука и назвать его</w:t>
      </w:r>
    </w:p>
    <w:p w:rsidR="00D40A6F" w:rsidRPr="00795FF9" w:rsidRDefault="00D40A6F" w:rsidP="00795F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лалайка (слушание музыки)</w:t>
      </w:r>
    </w:p>
    <w:p w:rsidR="00D40A6F" w:rsidRPr="00795FF9" w:rsidRDefault="00D40A6F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>Балалайка- это душа русского народа. Ни один праздник на Руси не обходился без этого инструмента. Балалайка – это струнный, щипковый инструмент. Давайте послушаем, как звучит балалайка</w:t>
      </w:r>
    </w:p>
    <w:p w:rsidR="00D40A6F" w:rsidRPr="00795FF9" w:rsidRDefault="003F43DF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лушают </w:t>
      </w:r>
      <w:r w:rsidR="00D40A6F" w:rsidRPr="00795F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. И. Глинка «Камаринская»</w:t>
      </w:r>
    </w:p>
    <w:p w:rsidR="003F43DF" w:rsidRPr="00795FF9" w:rsidRDefault="003F43DF" w:rsidP="00795F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едагог:</w:t>
      </w:r>
    </w:p>
    <w:p w:rsidR="003F43DF" w:rsidRPr="00795FF9" w:rsidRDefault="003F43DF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>Звучание какого музыкального инструмента вы сейчас слушали?</w:t>
      </w:r>
    </w:p>
    <w:p w:rsidR="003F43DF" w:rsidRPr="00795FF9" w:rsidRDefault="003F43DF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>Понравилась вам мелодия?</w:t>
      </w:r>
    </w:p>
    <w:p w:rsidR="003F43DF" w:rsidRPr="00795FF9" w:rsidRDefault="003F43DF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звучит инструмент вам понравилось?</w:t>
      </w:r>
    </w:p>
    <w:p w:rsidR="003F43DF" w:rsidRPr="00795FF9" w:rsidRDefault="003F43DF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</w:p>
    <w:p w:rsidR="00D40A6F" w:rsidRPr="00795FF9" w:rsidRDefault="00937774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стают из сундука следующий предмет</w:t>
      </w:r>
    </w:p>
    <w:p w:rsidR="007D3AA0" w:rsidRPr="00795FF9" w:rsidRDefault="007D3AA0" w:rsidP="00795F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сы (игра на шумовых инструментах)</w:t>
      </w:r>
    </w:p>
    <w:p w:rsidR="003F43DF" w:rsidRPr="00795FF9" w:rsidRDefault="003F43DF" w:rsidP="00795F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</w:p>
    <w:p w:rsidR="003F43DF" w:rsidRPr="00795FF9" w:rsidRDefault="003F43DF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что это?</w:t>
      </w:r>
    </w:p>
    <w:p w:rsidR="003F43DF" w:rsidRPr="00795FF9" w:rsidRDefault="003F43DF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5F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</w:p>
    <w:p w:rsidR="003F43DF" w:rsidRPr="00795FF9" w:rsidRDefault="003F43DF" w:rsidP="00795F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, это бусы. </w:t>
      </w:r>
      <w:r w:rsidR="00690708" w:rsidRPr="00795FF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ами украшались волосы, головные уборы, налобные повязки, расшивались ворот и рукава одежды, обувь. С ними связывались понятия о магической, охранной силе. Из бус делали ожерелья, подвески для серег, браслеты для рук и ног.</w:t>
      </w:r>
      <w:r w:rsidRPr="00795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0708" w:rsidRPr="00795F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бусы считались символом богатства, здоровья.</w:t>
      </w:r>
    </w:p>
    <w:p w:rsidR="003F43DF" w:rsidRPr="00795FF9" w:rsidRDefault="003F43DF" w:rsidP="00795F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взять понравившиеся бусы и поиграть с ними.</w:t>
      </w:r>
    </w:p>
    <w:p w:rsidR="003F43DF" w:rsidRPr="00795FF9" w:rsidRDefault="003F43D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берут бусы и подходят к столу, на котором лежат музыкальные инструменты (бубен, ксилофон, деревянные ложки, стаканчики)</w:t>
      </w:r>
    </w:p>
    <w:p w:rsidR="003F43DF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ваши бусы похожи на ягоды разного цвета. Предлагаю сварить «музыкальное варенье».</w:t>
      </w:r>
      <w:r w:rsidR="00767B5F" w:rsidRPr="0079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ям назвать их ягоды (брусника, ежевика, малина) 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аю я в руках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инки-горошки,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ут ловкими теперь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, ладошки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тают бусы в ладошках)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естят как бусинки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ветках ягодки-сестрички,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желтеют никогда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годки бруснички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ют вверх красные бусы, катают в ладошках, после этого начинают бусами играть на ксилофоне – вверх, вниз по клавишам)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ус у ягоды хорош,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сорви ее, поди-ка…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ст в колючках, будто еж,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и назван ежевика!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ют синие бусы, сначала катают в ладошках, потом кладут их в стаканчики)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чную, спелую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годку малину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ываю с веточек</w:t>
      </w:r>
    </w:p>
    <w:p w:rsidR="007C5045" w:rsidRPr="00795FF9" w:rsidRDefault="007C5045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кладу в кастрюлю</w:t>
      </w:r>
    </w:p>
    <w:p w:rsidR="007C5045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="007C5045" w:rsidRPr="00795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азывают красные бусы, кладут в бубен</w:t>
      </w:r>
      <w:r w:rsidRPr="00795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деревянной ложкой помешивают</w:t>
      </w:r>
      <w:r w:rsidR="007C5045" w:rsidRPr="00795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м, варим мы варенье,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м всем на удивленье,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мешаем ложечкой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ъедим немножечко!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 кладут свои бусы в деревянные ложки)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сварили мы из ягод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-то вкусненькое на год.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х, какое объеденье!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оматное варенье!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играют бусами по музыкальным инструментам под народную музыку)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сы, бусы, покатитесь,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асотою похвалитесь! 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опять сложитесь,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тихонько спать ложитесь.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дагог: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что мы с вами сварили?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аких музыкальных инструментах вы играли?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 лесу осталось еще много ягод. Хотите проверить? Тогда отправляемся с вами в лес.</w:t>
      </w:r>
    </w:p>
    <w:p w:rsidR="007D3AA0" w:rsidRPr="00795FF9" w:rsidRDefault="007D3AA0" w:rsidP="00795F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FF9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7D3AA0" w:rsidRPr="00795FF9" w:rsidRDefault="007D3AA0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 xml:space="preserve">А в лесу растёт </w:t>
      </w:r>
      <w:proofErr w:type="gramStart"/>
      <w:r w:rsidRPr="00795FF9">
        <w:rPr>
          <w:rFonts w:ascii="Times New Roman" w:hAnsi="Times New Roman" w:cs="Times New Roman"/>
          <w:sz w:val="28"/>
          <w:szCs w:val="28"/>
        </w:rPr>
        <w:t xml:space="preserve">черника, </w:t>
      </w:r>
      <w:r w:rsidR="00767B5F" w:rsidRPr="00795F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67B5F" w:rsidRPr="00795FF9">
        <w:rPr>
          <w:rFonts w:ascii="Times New Roman" w:hAnsi="Times New Roman" w:cs="Times New Roman"/>
          <w:sz w:val="28"/>
          <w:szCs w:val="28"/>
        </w:rPr>
        <w:t xml:space="preserve">  </w:t>
      </w:r>
      <w:r w:rsidR="00767B5F" w:rsidRPr="00795FF9">
        <w:rPr>
          <w:rFonts w:ascii="Times New Roman" w:hAnsi="Times New Roman" w:cs="Times New Roman"/>
          <w:i/>
          <w:sz w:val="28"/>
          <w:szCs w:val="28"/>
        </w:rPr>
        <w:t>(наклон</w:t>
      </w:r>
      <w:r w:rsidRPr="00795FF9">
        <w:rPr>
          <w:rFonts w:ascii="Times New Roman" w:hAnsi="Times New Roman" w:cs="Times New Roman"/>
          <w:i/>
          <w:sz w:val="28"/>
          <w:szCs w:val="28"/>
        </w:rPr>
        <w:t>)</w:t>
      </w:r>
    </w:p>
    <w:p w:rsidR="007D3AA0" w:rsidRPr="00795FF9" w:rsidRDefault="007D3AA0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 xml:space="preserve">Земляника, голубика. </w:t>
      </w:r>
      <w:r w:rsidR="00767B5F" w:rsidRPr="00795F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7B5F" w:rsidRPr="00795FF9">
        <w:rPr>
          <w:rFonts w:ascii="Times New Roman" w:hAnsi="Times New Roman" w:cs="Times New Roman"/>
          <w:i/>
          <w:sz w:val="28"/>
          <w:szCs w:val="28"/>
        </w:rPr>
        <w:t>(наклон</w:t>
      </w:r>
      <w:r w:rsidRPr="00795FF9">
        <w:rPr>
          <w:rFonts w:ascii="Times New Roman" w:hAnsi="Times New Roman" w:cs="Times New Roman"/>
          <w:i/>
          <w:sz w:val="28"/>
          <w:szCs w:val="28"/>
        </w:rPr>
        <w:t>)</w:t>
      </w:r>
    </w:p>
    <w:p w:rsidR="00795FF9" w:rsidRDefault="007D3AA0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Чтобы ягоду сорвать,</w:t>
      </w:r>
    </w:p>
    <w:p w:rsidR="007D3AA0" w:rsidRPr="00795FF9" w:rsidRDefault="007D3AA0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 xml:space="preserve">Надо глубже приседать. </w:t>
      </w:r>
      <w:r w:rsidR="00767B5F" w:rsidRPr="00795FF9">
        <w:rPr>
          <w:rFonts w:ascii="Times New Roman" w:hAnsi="Times New Roman" w:cs="Times New Roman"/>
          <w:sz w:val="28"/>
          <w:szCs w:val="28"/>
        </w:rPr>
        <w:t xml:space="preserve">    </w:t>
      </w:r>
      <w:r w:rsidR="00767B5F" w:rsidRPr="00795FF9">
        <w:rPr>
          <w:rFonts w:ascii="Times New Roman" w:hAnsi="Times New Roman" w:cs="Times New Roman"/>
          <w:i/>
          <w:sz w:val="28"/>
          <w:szCs w:val="28"/>
        </w:rPr>
        <w:t>(приседание</w:t>
      </w:r>
      <w:r w:rsidRPr="00795FF9">
        <w:rPr>
          <w:rFonts w:ascii="Times New Roman" w:hAnsi="Times New Roman" w:cs="Times New Roman"/>
          <w:i/>
          <w:sz w:val="28"/>
          <w:szCs w:val="28"/>
        </w:rPr>
        <w:t>)</w:t>
      </w:r>
    </w:p>
    <w:p w:rsidR="007D3AA0" w:rsidRPr="00795FF9" w:rsidRDefault="007D3AA0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lastRenderedPageBreak/>
        <w:t>Нагулялся я в лесу.</w:t>
      </w:r>
    </w:p>
    <w:p w:rsidR="007D3AA0" w:rsidRPr="00795FF9" w:rsidRDefault="007D3AA0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 xml:space="preserve">Корзинку с ягодой несу. </w:t>
      </w:r>
      <w:r w:rsidR="00767B5F" w:rsidRPr="00795FF9">
        <w:rPr>
          <w:rFonts w:ascii="Times New Roman" w:hAnsi="Times New Roman" w:cs="Times New Roman"/>
          <w:sz w:val="28"/>
          <w:szCs w:val="28"/>
        </w:rPr>
        <w:t xml:space="preserve">    </w:t>
      </w:r>
      <w:r w:rsidR="00767B5F" w:rsidRPr="00795FF9">
        <w:rPr>
          <w:rFonts w:ascii="Times New Roman" w:hAnsi="Times New Roman" w:cs="Times New Roman"/>
          <w:i/>
          <w:sz w:val="28"/>
          <w:szCs w:val="28"/>
        </w:rPr>
        <w:t>(ходьба на месте</w:t>
      </w:r>
      <w:r w:rsidRPr="00795FF9">
        <w:rPr>
          <w:rFonts w:ascii="Times New Roman" w:hAnsi="Times New Roman" w:cs="Times New Roman"/>
          <w:i/>
          <w:sz w:val="28"/>
          <w:szCs w:val="28"/>
        </w:rPr>
        <w:t>)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FF9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767B5F" w:rsidRPr="00795FF9" w:rsidRDefault="00767B5F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И мы пришли опять к нашему сундуку. Что же там еще находится? Какой русский сувенир?</w:t>
      </w:r>
    </w:p>
    <w:p w:rsidR="00767B5F" w:rsidRPr="00795FF9" w:rsidRDefault="00411DB8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5FF9">
        <w:rPr>
          <w:rFonts w:ascii="Times New Roman" w:hAnsi="Times New Roman" w:cs="Times New Roman"/>
          <w:i/>
          <w:sz w:val="28"/>
          <w:szCs w:val="28"/>
        </w:rPr>
        <w:t>Дети достают несколько расписных платков</w:t>
      </w:r>
    </w:p>
    <w:p w:rsidR="004B7943" w:rsidRPr="00795FF9" w:rsidRDefault="004B7943" w:rsidP="00795F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FF9">
        <w:rPr>
          <w:rFonts w:ascii="Times New Roman" w:hAnsi="Times New Roman" w:cs="Times New Roman"/>
          <w:b/>
          <w:sz w:val="28"/>
          <w:szCs w:val="28"/>
        </w:rPr>
        <w:t>Расписные платки (музыкальная игра)</w:t>
      </w:r>
    </w:p>
    <w:p w:rsidR="00411DB8" w:rsidRPr="00795FF9" w:rsidRDefault="00411DB8" w:rsidP="00795F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FF9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411DB8" w:rsidRPr="00795FF9" w:rsidRDefault="00411DB8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Ребята, русские расписные платки – это целое произведение искусства. Сказочные узоры вызывают восхищение. К сожалению, сейчас очень редко можно увидеть платки на девушках, а раньше только в платках и ходили.</w:t>
      </w:r>
    </w:p>
    <w:p w:rsidR="00411DB8" w:rsidRPr="00795FF9" w:rsidRDefault="00411DB8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Я приглашаю вас поиграть с нашими красивыми расписными платками.</w:t>
      </w:r>
    </w:p>
    <w:p w:rsidR="00411DB8" w:rsidRPr="00795FF9" w:rsidRDefault="00411DB8" w:rsidP="00795FF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5FF9">
        <w:rPr>
          <w:rFonts w:ascii="Times New Roman" w:hAnsi="Times New Roman" w:cs="Times New Roman"/>
          <w:i/>
          <w:sz w:val="28"/>
          <w:szCs w:val="28"/>
        </w:rPr>
        <w:t>Дети становятся в круг, начинают передавать платки по кругу, говорят такие слова (сначала несколько раз проговорить)</w:t>
      </w:r>
    </w:p>
    <w:p w:rsidR="00411DB8" w:rsidRPr="00795FF9" w:rsidRDefault="00411DB8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Наш платочек расписной, поиграть хотим с тобой,</w:t>
      </w:r>
    </w:p>
    <w:p w:rsidR="00411DB8" w:rsidRPr="00795FF9" w:rsidRDefault="00411DB8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Ты беги, платок, по кругу, выбирай скорее друга.</w:t>
      </w:r>
    </w:p>
    <w:p w:rsidR="00411DB8" w:rsidRPr="00795FF9" w:rsidRDefault="00411DB8" w:rsidP="00795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F9">
        <w:rPr>
          <w:rFonts w:ascii="Times New Roman" w:hAnsi="Times New Roman" w:cs="Times New Roman"/>
          <w:sz w:val="28"/>
          <w:szCs w:val="28"/>
        </w:rPr>
        <w:t>Покружись, попляши и платочек покажи!</w:t>
      </w:r>
    </w:p>
    <w:p w:rsidR="00411DB8" w:rsidRPr="00795FF9" w:rsidRDefault="00411DB8" w:rsidP="00795FF9">
      <w:pPr>
        <w:spacing w:line="360" w:lineRule="auto"/>
        <w:ind w:firstLine="709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 w:rsidRPr="00795FF9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У кого окажутся платки, те выходят в круг и танцуют под музыку</w:t>
      </w:r>
    </w:p>
    <w:p w:rsidR="00411DB8" w:rsidRPr="00795FF9" w:rsidRDefault="00411DB8" w:rsidP="00795FF9">
      <w:pPr>
        <w:spacing w:line="360" w:lineRule="auto"/>
        <w:ind w:firstLine="709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 w:rsidRPr="00795FF9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Игра повторяется несколько раз</w:t>
      </w:r>
    </w:p>
    <w:p w:rsidR="004B7943" w:rsidRPr="00795FF9" w:rsidRDefault="004B7943" w:rsidP="00795FF9">
      <w:pPr>
        <w:spacing w:line="360" w:lineRule="auto"/>
        <w:ind w:firstLine="709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795FF9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Педагог:</w:t>
      </w:r>
    </w:p>
    <w:p w:rsidR="004B7943" w:rsidRPr="00795FF9" w:rsidRDefault="004B7943" w:rsidP="00795FF9">
      <w:pPr>
        <w:spacing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95FF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8F62D4" w:rsidRPr="00795FF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осмотрите на предметы, которые находились в сундуке. Давайте вспомним их название. А каким одним общим словом их можно назвать? </w:t>
      </w:r>
      <w:r w:rsidR="008F62D4" w:rsidRPr="00795FF9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(сувенир)</w:t>
      </w:r>
      <w:r w:rsidR="008F62D4" w:rsidRPr="00795FF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5FF9">
        <w:rPr>
          <w:rStyle w:val="c2"/>
          <w:rFonts w:ascii="Times New Roman" w:hAnsi="Times New Roman" w:cs="Times New Roman"/>
          <w:color w:val="000000"/>
          <w:sz w:val="28"/>
          <w:szCs w:val="28"/>
        </w:rPr>
        <w:t>Чт</w:t>
      </w:r>
      <w:r w:rsidR="008F62D4" w:rsidRPr="00795FF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 вам больше всего запомнилось? </w:t>
      </w:r>
      <w:r w:rsidRPr="00795FF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Что понравилось? С </w:t>
      </w:r>
      <w:r w:rsidRPr="00795FF9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ими трудностями вы сегодня столкнулись? Во что хотели бы сыграть еще раз? </w:t>
      </w:r>
    </w:p>
    <w:p w:rsidR="008F62D4" w:rsidRPr="00795FF9" w:rsidRDefault="008F62D4" w:rsidP="00795FF9">
      <w:pPr>
        <w:spacing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95FF9">
        <w:rPr>
          <w:rStyle w:val="c2"/>
          <w:rFonts w:ascii="Times New Roman" w:hAnsi="Times New Roman" w:cs="Times New Roman"/>
          <w:color w:val="000000"/>
          <w:sz w:val="28"/>
          <w:szCs w:val="28"/>
        </w:rPr>
        <w:t>А какой сувенир хотели бы взять с собой?</w:t>
      </w:r>
    </w:p>
    <w:p w:rsidR="008F62D4" w:rsidRPr="00795FF9" w:rsidRDefault="008F62D4" w:rsidP="00795FF9">
      <w:pPr>
        <w:spacing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95FF9">
        <w:rPr>
          <w:rStyle w:val="c2"/>
          <w:rFonts w:ascii="Times New Roman" w:hAnsi="Times New Roman" w:cs="Times New Roman"/>
          <w:color w:val="000000"/>
          <w:sz w:val="28"/>
          <w:szCs w:val="28"/>
        </w:rPr>
        <w:t>Наше занятие заканчивается, я благодарю вас. И дарю вам вот такие сувениры – это раскраски по нашей теме, вы найдете здесь именно те сувениры, которые вам больше всего понравились.</w:t>
      </w:r>
      <w:r w:rsidR="001A65F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 свидания, ребята!</w:t>
      </w:r>
    </w:p>
    <w:p w:rsidR="008F62D4" w:rsidRPr="00795FF9" w:rsidRDefault="008F62D4" w:rsidP="00795FF9">
      <w:pPr>
        <w:spacing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8F62D4" w:rsidRPr="00795FF9" w:rsidRDefault="008F62D4" w:rsidP="00795FF9">
      <w:pPr>
        <w:spacing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4B7943" w:rsidRPr="00795FF9" w:rsidRDefault="004B7943" w:rsidP="00795FF9">
      <w:pPr>
        <w:spacing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95FF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1DB8" w:rsidRPr="00795FF9" w:rsidRDefault="00411DB8" w:rsidP="00795F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1DB8" w:rsidRPr="00795FF9" w:rsidRDefault="00411DB8" w:rsidP="00795FF9">
      <w:pPr>
        <w:rPr>
          <w:rFonts w:ascii="Times New Roman" w:hAnsi="Times New Roman" w:cs="Times New Roman"/>
          <w:i/>
          <w:sz w:val="28"/>
          <w:szCs w:val="28"/>
        </w:rPr>
      </w:pPr>
    </w:p>
    <w:p w:rsidR="007D3AA0" w:rsidRPr="00795FF9" w:rsidRDefault="007D3AA0" w:rsidP="00795FF9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828D2" w:rsidRPr="00795FF9" w:rsidRDefault="00E828D2" w:rsidP="00795FF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828D2" w:rsidRPr="00795FF9" w:rsidRDefault="00E828D2" w:rsidP="00795FF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40A6F" w:rsidRPr="00D40A6F" w:rsidRDefault="00D40A6F" w:rsidP="00D40A6F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D40A6F" w:rsidRPr="00D40A6F" w:rsidRDefault="00D40A6F" w:rsidP="00D40A6F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93103" w:rsidRDefault="00293103" w:rsidP="00293103">
      <w:pPr>
        <w:jc w:val="center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293103" w:rsidRPr="00293103" w:rsidRDefault="00293103" w:rsidP="00293103">
      <w:pPr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293103" w:rsidRPr="00B51E79" w:rsidRDefault="00293103" w:rsidP="00B51E7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B51E79" w:rsidRPr="00B51E79" w:rsidRDefault="00B51E79" w:rsidP="00B51E7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B51E79" w:rsidRPr="00B51E79" w:rsidRDefault="00B51E79" w:rsidP="00B51E7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B51E79" w:rsidRPr="00B51E79" w:rsidRDefault="00B51E79" w:rsidP="00B51E79">
      <w:pPr>
        <w:rPr>
          <w:rFonts w:ascii="Times New Roman" w:hAnsi="Times New Roman" w:cs="Times New Roman"/>
          <w:sz w:val="36"/>
        </w:rPr>
      </w:pPr>
    </w:p>
    <w:p w:rsidR="008C50C4" w:rsidRPr="008C50C4" w:rsidRDefault="008C50C4" w:rsidP="008C50C4">
      <w:pPr>
        <w:rPr>
          <w:rFonts w:ascii="Times New Roman" w:hAnsi="Times New Roman" w:cs="Times New Roman"/>
          <w:sz w:val="28"/>
        </w:rPr>
      </w:pPr>
    </w:p>
    <w:p w:rsidR="008C50C4" w:rsidRPr="008C50C4" w:rsidRDefault="008C50C4" w:rsidP="008C50C4">
      <w:pPr>
        <w:rPr>
          <w:rFonts w:ascii="Times New Roman" w:hAnsi="Times New Roman" w:cs="Times New Roman"/>
          <w:sz w:val="28"/>
        </w:rPr>
      </w:pPr>
    </w:p>
    <w:sectPr w:rsidR="008C50C4" w:rsidRPr="008C5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97"/>
    <w:rsid w:val="001A65F8"/>
    <w:rsid w:val="00293103"/>
    <w:rsid w:val="003E5797"/>
    <w:rsid w:val="003F43DF"/>
    <w:rsid w:val="00411DB8"/>
    <w:rsid w:val="00412289"/>
    <w:rsid w:val="004B7943"/>
    <w:rsid w:val="00690708"/>
    <w:rsid w:val="00767B5F"/>
    <w:rsid w:val="00795FF9"/>
    <w:rsid w:val="007C5045"/>
    <w:rsid w:val="007D3AA0"/>
    <w:rsid w:val="008C50C4"/>
    <w:rsid w:val="008F62D4"/>
    <w:rsid w:val="00937774"/>
    <w:rsid w:val="00AB2E8B"/>
    <w:rsid w:val="00B51E79"/>
    <w:rsid w:val="00BD3FCC"/>
    <w:rsid w:val="00D40A6F"/>
    <w:rsid w:val="00E8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87F7"/>
  <w15:chartTrackingRefBased/>
  <w15:docId w15:val="{543D4A66-BD91-4C17-98CA-3D50C5B4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4">
    <w:name w:val="ff4"/>
    <w:basedOn w:val="a0"/>
    <w:rsid w:val="008C50C4"/>
  </w:style>
  <w:style w:type="character" w:customStyle="1" w:styleId="ff3">
    <w:name w:val="ff3"/>
    <w:basedOn w:val="a0"/>
    <w:rsid w:val="008C50C4"/>
  </w:style>
  <w:style w:type="paragraph" w:styleId="a3">
    <w:name w:val="Normal (Web)"/>
    <w:basedOn w:val="a"/>
    <w:uiPriority w:val="99"/>
    <w:semiHidden/>
    <w:unhideWhenUsed/>
    <w:rsid w:val="007D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828D2"/>
    <w:rPr>
      <w:color w:val="0563C1" w:themeColor="hyperlink"/>
      <w:u w:val="single"/>
    </w:rPr>
  </w:style>
  <w:style w:type="paragraph" w:customStyle="1" w:styleId="c15">
    <w:name w:val="c15"/>
    <w:basedOn w:val="a"/>
    <w:rsid w:val="0041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1DB8"/>
  </w:style>
  <w:style w:type="paragraph" w:customStyle="1" w:styleId="c20">
    <w:name w:val="c20"/>
    <w:basedOn w:val="a"/>
    <w:rsid w:val="0041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5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3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DE1E-0E84-4A27-AF77-605566FC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3-12T18:34:00Z</dcterms:created>
  <dcterms:modified xsi:type="dcterms:W3CDTF">2024-03-30T20:10:00Z</dcterms:modified>
</cp:coreProperties>
</file>